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AA27" w14:textId="0C06F1A8" w:rsidR="004A365F" w:rsidRPr="00D24C9A" w:rsidRDefault="004A365F" w:rsidP="00CB09B3">
      <w:pPr>
        <w:spacing w:before="240" w:after="120"/>
        <w:ind w:firstLineChars="3500" w:firstLine="7370"/>
        <w:jc w:val="left"/>
        <w:rPr>
          <w:rFonts w:ascii="?l?r ??fc"/>
          <w:snapToGrid w:val="0"/>
          <w:color w:val="000000"/>
          <w:u w:val="single"/>
        </w:rPr>
      </w:pPr>
      <w:r w:rsidRPr="00D24C9A">
        <w:rPr>
          <w:rFonts w:hint="eastAsia"/>
          <w:snapToGrid w:val="0"/>
          <w:color w:val="000000"/>
          <w:u w:val="single"/>
        </w:rPr>
        <w:t>受付番号</w:t>
      </w:r>
      <w:r w:rsidR="00D24C9A" w:rsidRPr="00D24C9A">
        <w:rPr>
          <w:rFonts w:hint="eastAsia"/>
          <w:snapToGrid w:val="0"/>
          <w:color w:val="000000"/>
          <w:u w:val="single"/>
        </w:rPr>
        <w:t xml:space="preserve">　</w:t>
      </w:r>
      <w:r w:rsidRPr="00D24C9A">
        <w:rPr>
          <w:rFonts w:hint="eastAsia"/>
          <w:snapToGrid w:val="0"/>
          <w:color w:val="000000"/>
          <w:u w:val="single"/>
        </w:rPr>
        <w:t xml:space="preserve">　</w:t>
      </w:r>
      <w:r w:rsidR="00D24C9A" w:rsidRPr="00D24C9A">
        <w:rPr>
          <w:rFonts w:hint="eastAsia"/>
          <w:snapToGrid w:val="0"/>
          <w:color w:val="000000"/>
          <w:u w:val="single"/>
        </w:rPr>
        <w:t xml:space="preserve">　</w:t>
      </w:r>
      <w:r w:rsidR="00DE1317">
        <w:rPr>
          <w:rFonts w:hint="eastAsia"/>
          <w:snapToGrid w:val="0"/>
          <w:color w:val="000000"/>
          <w:u w:val="single"/>
        </w:rPr>
        <w:t xml:space="preserve">　　</w:t>
      </w:r>
      <w:r w:rsidR="00D24C9A" w:rsidRPr="00D24C9A">
        <w:rPr>
          <w:rFonts w:hint="eastAsia"/>
          <w:snapToGrid w:val="0"/>
          <w:color w:val="000000"/>
          <w:u w:val="single"/>
        </w:rPr>
        <w:t xml:space="preserve">　</w:t>
      </w:r>
      <w:r w:rsidRPr="00D24C9A">
        <w:rPr>
          <w:rFonts w:hint="eastAsia"/>
          <w:snapToGrid w:val="0"/>
          <w:color w:val="000000"/>
          <w:u w:val="single"/>
        </w:rPr>
        <w:t xml:space="preserve">　　　</w:t>
      </w:r>
      <w:r w:rsidRPr="00D24C9A">
        <w:rPr>
          <w:rFonts w:hint="eastAsia"/>
          <w:snapToGrid w:val="0"/>
          <w:vanish/>
          <w:color w:val="000000"/>
          <w:u w:val="single"/>
        </w:rPr>
        <w:t>市民館使用（変更）許可申請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280"/>
        <w:gridCol w:w="706"/>
        <w:gridCol w:w="992"/>
        <w:gridCol w:w="426"/>
        <w:gridCol w:w="424"/>
        <w:gridCol w:w="854"/>
        <w:gridCol w:w="988"/>
        <w:gridCol w:w="709"/>
        <w:gridCol w:w="431"/>
        <w:gridCol w:w="422"/>
        <w:gridCol w:w="1565"/>
      </w:tblGrid>
      <w:tr w:rsidR="00AC699B" w14:paraId="21B51FAF" w14:textId="77777777" w:rsidTr="009C1CC8">
        <w:trPr>
          <w:cantSplit/>
          <w:trHeight w:val="486"/>
          <w:jc w:val="center"/>
        </w:trPr>
        <w:tc>
          <w:tcPr>
            <w:tcW w:w="848" w:type="dxa"/>
            <w:vMerge w:val="restart"/>
            <w:vAlign w:val="center"/>
          </w:tcPr>
          <w:p w14:paraId="08FF6B52" w14:textId="77777777" w:rsidR="00AC699B" w:rsidRDefault="00AC699B" w:rsidP="0092261D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※決裁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9C4D166" w14:textId="77777777" w:rsidR="00AC699B" w:rsidRDefault="00F36FD2" w:rsidP="00534768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局長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vAlign w:val="center"/>
          </w:tcPr>
          <w:p w14:paraId="1EA22121" w14:textId="77777777" w:rsidR="00AC699B" w:rsidRPr="00AC699B" w:rsidRDefault="00AC699B" w:rsidP="0092261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C699B">
              <w:rPr>
                <w:rFonts w:hint="eastAsia"/>
                <w:snapToGrid w:val="0"/>
                <w:color w:val="000000"/>
                <w:sz w:val="18"/>
                <w:szCs w:val="18"/>
              </w:rPr>
              <w:t>課長</w:t>
            </w:r>
          </w:p>
          <w:p w14:paraId="4CDDB81E" w14:textId="77777777" w:rsidR="00AC699B" w:rsidRPr="00AC699B" w:rsidRDefault="00AC699B" w:rsidP="0092261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C699B">
              <w:rPr>
                <w:rFonts w:hint="eastAsia"/>
                <w:snapToGrid w:val="0"/>
                <w:color w:val="000000"/>
                <w:sz w:val="18"/>
                <w:szCs w:val="18"/>
              </w:rPr>
              <w:t>市民館長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ED3B86" w14:textId="77777777" w:rsidR="00AC699B" w:rsidRPr="00AC699B" w:rsidRDefault="00AC699B" w:rsidP="0092261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C699B">
              <w:rPr>
                <w:rFonts w:hint="eastAsia"/>
                <w:snapToGrid w:val="0"/>
                <w:color w:val="000000"/>
                <w:sz w:val="18"/>
                <w:szCs w:val="18"/>
              </w:rPr>
              <w:t>公民館長</w:t>
            </w:r>
          </w:p>
        </w:tc>
        <w:tc>
          <w:tcPr>
            <w:tcW w:w="850" w:type="dxa"/>
            <w:gridSpan w:val="2"/>
            <w:vAlign w:val="center"/>
          </w:tcPr>
          <w:p w14:paraId="581181B5" w14:textId="281534AF" w:rsidR="00AC699B" w:rsidRDefault="00AC699B" w:rsidP="0092261D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課長</w:t>
            </w:r>
          </w:p>
          <w:p w14:paraId="32A9EAAD" w14:textId="77777777" w:rsidR="00AC699B" w:rsidRDefault="00AC699B" w:rsidP="0092261D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補佐</w:t>
            </w:r>
          </w:p>
        </w:tc>
        <w:tc>
          <w:tcPr>
            <w:tcW w:w="854" w:type="dxa"/>
            <w:vAlign w:val="center"/>
          </w:tcPr>
          <w:p w14:paraId="3B9CB43B" w14:textId="77777777" w:rsidR="00AC699B" w:rsidRDefault="00AC699B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係長</w:t>
            </w:r>
          </w:p>
        </w:tc>
        <w:tc>
          <w:tcPr>
            <w:tcW w:w="2128" w:type="dxa"/>
            <w:gridSpan w:val="3"/>
            <w:vAlign w:val="center"/>
          </w:tcPr>
          <w:p w14:paraId="05BB1CEB" w14:textId="46A1AFE2" w:rsidR="00AC699B" w:rsidRDefault="00AC699B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合　議</w:t>
            </w:r>
          </w:p>
        </w:tc>
        <w:tc>
          <w:tcPr>
            <w:tcW w:w="1987" w:type="dxa"/>
            <w:gridSpan w:val="2"/>
            <w:vAlign w:val="center"/>
          </w:tcPr>
          <w:p w14:paraId="765122E8" w14:textId="7D530337" w:rsidR="00AC699B" w:rsidRDefault="00AC699B" w:rsidP="009A4138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萩公共サービス</w:t>
            </w:r>
          </w:p>
        </w:tc>
      </w:tr>
      <w:tr w:rsidR="00534768" w14:paraId="4C1584A0" w14:textId="77777777" w:rsidTr="009C1CC8">
        <w:trPr>
          <w:cantSplit/>
          <w:trHeight w:hRule="exact" w:val="924"/>
          <w:jc w:val="center"/>
        </w:trPr>
        <w:tc>
          <w:tcPr>
            <w:tcW w:w="848" w:type="dxa"/>
            <w:vMerge/>
            <w:vAlign w:val="center"/>
          </w:tcPr>
          <w:p w14:paraId="3C8D4ABA" w14:textId="77777777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3" w:type="dxa"/>
            <w:vAlign w:val="center"/>
          </w:tcPr>
          <w:p w14:paraId="1378865C" w14:textId="77777777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1C72129" w14:textId="77777777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F4FDC0B" w14:textId="77777777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B943AC" w14:textId="6FEC01C3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F6607BC" w14:textId="4A788828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48438080" w14:textId="79529EAF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0A59A18" w14:textId="02F1EEC8" w:rsidR="00534768" w:rsidRDefault="0053476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24C9A" w14:paraId="0D481D5C" w14:textId="77777777" w:rsidTr="00D53BA8">
        <w:trPr>
          <w:cantSplit/>
          <w:trHeight w:hRule="exact" w:val="581"/>
          <w:jc w:val="center"/>
        </w:trPr>
        <w:tc>
          <w:tcPr>
            <w:tcW w:w="9498" w:type="dxa"/>
            <w:gridSpan w:val="13"/>
            <w:vAlign w:val="center"/>
          </w:tcPr>
          <w:p w14:paraId="708DDC44" w14:textId="7A346AC8" w:rsidR="00D24C9A" w:rsidRPr="000733B1" w:rsidRDefault="00266DE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62278">
              <w:rPr>
                <w:rFonts w:hint="eastAsia"/>
                <w:b/>
                <w:snapToGrid w:val="0"/>
                <w:color w:val="000000"/>
                <w:sz w:val="28"/>
                <w:szCs w:val="28"/>
              </w:rPr>
              <w:t>市民館・</w:t>
            </w:r>
            <w:r w:rsidRPr="000D100A">
              <w:rPr>
                <w:rFonts w:hint="eastAsia"/>
                <w:b/>
                <w:snapToGrid w:val="0"/>
                <w:color w:val="000000"/>
                <w:sz w:val="28"/>
                <w:szCs w:val="28"/>
              </w:rPr>
              <w:t>中央公民館</w:t>
            </w:r>
            <w:r>
              <w:rPr>
                <w:rFonts w:hint="eastAsia"/>
                <w:b/>
                <w:snapToGrid w:val="0"/>
                <w:color w:val="000000"/>
                <w:sz w:val="28"/>
                <w:szCs w:val="28"/>
              </w:rPr>
              <w:t>使用（変更）</w:t>
            </w:r>
            <w:r w:rsidR="0031693E">
              <w:rPr>
                <w:rFonts w:hint="eastAsia"/>
                <w:b/>
                <w:snapToGrid w:val="0"/>
                <w:color w:val="000000"/>
                <w:sz w:val="28"/>
                <w:szCs w:val="28"/>
              </w:rPr>
              <w:t>許可</w:t>
            </w:r>
            <w:r>
              <w:rPr>
                <w:rFonts w:hint="eastAsia"/>
                <w:b/>
                <w:snapToGrid w:val="0"/>
                <w:color w:val="000000"/>
                <w:sz w:val="28"/>
                <w:szCs w:val="28"/>
              </w:rPr>
              <w:t>申請書</w:t>
            </w:r>
          </w:p>
        </w:tc>
      </w:tr>
      <w:tr w:rsidR="004A365F" w14:paraId="77E69C85" w14:textId="77777777" w:rsidTr="007A0B12">
        <w:trPr>
          <w:cantSplit/>
          <w:trHeight w:hRule="exact" w:val="420"/>
          <w:jc w:val="center"/>
        </w:trPr>
        <w:tc>
          <w:tcPr>
            <w:tcW w:w="1981" w:type="dxa"/>
            <w:gridSpan w:val="3"/>
            <w:vMerge w:val="restart"/>
            <w:vAlign w:val="center"/>
          </w:tcPr>
          <w:p w14:paraId="229B0141" w14:textId="77777777" w:rsidR="004A365F" w:rsidRDefault="004A365F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使　用　者</w:t>
            </w:r>
          </w:p>
        </w:tc>
        <w:tc>
          <w:tcPr>
            <w:tcW w:w="3402" w:type="dxa"/>
            <w:gridSpan w:val="5"/>
            <w:vAlign w:val="center"/>
          </w:tcPr>
          <w:p w14:paraId="2F8BE23F" w14:textId="071B340C" w:rsidR="004A365F" w:rsidRDefault="004A365F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住　　　　　所</w:t>
            </w:r>
          </w:p>
        </w:tc>
        <w:tc>
          <w:tcPr>
            <w:tcW w:w="4115" w:type="dxa"/>
            <w:gridSpan w:val="5"/>
            <w:vAlign w:val="center"/>
          </w:tcPr>
          <w:p w14:paraId="2473573E" w14:textId="0E8E3642" w:rsidR="004A365F" w:rsidRDefault="004A365F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氏名又は団体の名称及び代表者氏名</w:t>
            </w:r>
          </w:p>
        </w:tc>
      </w:tr>
      <w:tr w:rsidR="007A0B12" w14:paraId="10F42BEF" w14:textId="77777777" w:rsidTr="009D0E1D">
        <w:trPr>
          <w:cantSplit/>
          <w:trHeight w:hRule="exact" w:val="840"/>
          <w:jc w:val="center"/>
        </w:trPr>
        <w:tc>
          <w:tcPr>
            <w:tcW w:w="1981" w:type="dxa"/>
            <w:gridSpan w:val="3"/>
            <w:vMerge/>
          </w:tcPr>
          <w:p w14:paraId="650F8097" w14:textId="77777777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bottom w:val="nil"/>
            </w:tcBorders>
          </w:tcPr>
          <w:p w14:paraId="1EC51ED0" w14:textId="07C81282" w:rsidR="007A0B12" w:rsidRPr="00402556" w:rsidRDefault="009D0E1D" w:rsidP="009D0E1D">
            <w:pPr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〒</w:t>
            </w:r>
          </w:p>
        </w:tc>
        <w:tc>
          <w:tcPr>
            <w:tcW w:w="4115" w:type="dxa"/>
            <w:gridSpan w:val="5"/>
            <w:vAlign w:val="center"/>
          </w:tcPr>
          <w:p w14:paraId="0B3BD201" w14:textId="13F8C6C1" w:rsidR="007A0B12" w:rsidRPr="00402556" w:rsidRDefault="007A0B12" w:rsidP="007A0B12">
            <w:pPr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</w:p>
        </w:tc>
      </w:tr>
      <w:tr w:rsidR="007A0B12" w14:paraId="5B6BB93D" w14:textId="77777777" w:rsidTr="007A0B12">
        <w:trPr>
          <w:cantSplit/>
          <w:trHeight w:hRule="exact" w:val="920"/>
          <w:jc w:val="center"/>
        </w:trPr>
        <w:tc>
          <w:tcPr>
            <w:tcW w:w="1981" w:type="dxa"/>
            <w:gridSpan w:val="3"/>
            <w:vMerge w:val="restart"/>
            <w:vAlign w:val="center"/>
          </w:tcPr>
          <w:p w14:paraId="024632D0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eq \o\ad(</w:instrText>
            </w:r>
            <w:r>
              <w:rPr>
                <w:rFonts w:hint="eastAsia"/>
                <w:snapToGrid w:val="0"/>
                <w:color w:val="000000"/>
              </w:rPr>
              <w:instrText>使用室名</w:instrText>
            </w:r>
            <w:r>
              <w:rPr>
                <w:snapToGrid w:val="0"/>
                <w:color w:val="000000"/>
              </w:rPr>
              <w:instrText>,</w:instrText>
            </w:r>
            <w:r>
              <w:rPr>
                <w:rFonts w:hint="eastAsia"/>
                <w:snapToGrid w:val="0"/>
                <w:color w:val="000000"/>
              </w:rPr>
              <w:instrText xml:space="preserve">　　　　　</w:instrText>
            </w:r>
            <w:r>
              <w:rPr>
                <w:snapToGrid w:val="0"/>
                <w:color w:val="000000"/>
              </w:rPr>
              <w:instrText>)</w:instrText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rFonts w:hint="eastAsia"/>
                <w:snapToGrid w:val="0"/>
                <w:vanish/>
                <w:color w:val="000000"/>
              </w:rPr>
              <w:t>使用室名</w:t>
            </w:r>
          </w:p>
        </w:tc>
        <w:tc>
          <w:tcPr>
            <w:tcW w:w="7517" w:type="dxa"/>
            <w:gridSpan w:val="10"/>
            <w:tcBorders>
              <w:bottom w:val="dotDash" w:sz="4" w:space="0" w:color="auto"/>
            </w:tcBorders>
            <w:vAlign w:val="center"/>
          </w:tcPr>
          <w:p w14:paraId="5A1817DF" w14:textId="5FB1C398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  <w:r w:rsidRPr="00D95D8F">
              <w:rPr>
                <w:rFonts w:ascii="?l?r ??fc" w:hint="eastAsia"/>
                <w:snapToGrid w:val="0"/>
                <w:color w:val="000000"/>
              </w:rPr>
              <w:t>大ホール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 w:rsidRPr="00B70372">
              <w:rPr>
                <w:rFonts w:ascii="?l?r ??fc" w:hint="eastAsia"/>
                <w:snapToGrid w:val="0"/>
                <w:color w:val="000000"/>
              </w:rPr>
              <w:t>第１楽屋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 w:rsidRPr="00CC6ED8">
              <w:rPr>
                <w:rFonts w:ascii="?l?r ??fc" w:hint="eastAsia"/>
                <w:snapToGrid w:val="0"/>
                <w:color w:val="000000"/>
              </w:rPr>
              <w:t>第２楽屋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 w:rsidRPr="0031226F">
              <w:rPr>
                <w:rFonts w:ascii="?l?r ??fc" w:hint="eastAsia"/>
                <w:snapToGrid w:val="0"/>
                <w:color w:val="000000"/>
              </w:rPr>
              <w:t>第３楽屋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練習室</w:t>
            </w:r>
          </w:p>
          <w:p w14:paraId="6958BCB3" w14:textId="03199ED8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  <w:r w:rsidRPr="005D16D0">
              <w:rPr>
                <w:rFonts w:ascii="?l?r ??fc" w:hint="eastAsia"/>
                <w:snapToGrid w:val="0"/>
              </w:rPr>
              <w:t>小ホール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第１会議室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 w:rsidRPr="00537A0F">
              <w:rPr>
                <w:rFonts w:ascii="?l?r ??fc" w:hint="eastAsia"/>
                <w:snapToGrid w:val="0"/>
                <w:color w:val="000000"/>
              </w:rPr>
              <w:t>第３会議室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ロビー（北側・中央・南側）</w:t>
            </w:r>
          </w:p>
          <w:p w14:paraId="0C4C0515" w14:textId="6FBBE34A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  <w:r w:rsidRPr="00D53BA8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＊ロビー使用時は図面等を添付のこと</w:t>
            </w:r>
          </w:p>
        </w:tc>
      </w:tr>
      <w:tr w:rsidR="007A0B12" w14:paraId="2874FC48" w14:textId="77777777" w:rsidTr="007A0B12">
        <w:trPr>
          <w:cantSplit/>
          <w:trHeight w:hRule="exact" w:val="706"/>
          <w:jc w:val="center"/>
        </w:trPr>
        <w:tc>
          <w:tcPr>
            <w:tcW w:w="1981" w:type="dxa"/>
            <w:gridSpan w:val="3"/>
            <w:vMerge/>
            <w:vAlign w:val="center"/>
          </w:tcPr>
          <w:p w14:paraId="4EAE455B" w14:textId="77777777" w:rsidR="007A0B12" w:rsidRDefault="007A0B12" w:rsidP="007A0B1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dotDash" w:sz="4" w:space="0" w:color="auto"/>
            </w:tcBorders>
            <w:vAlign w:val="center"/>
          </w:tcPr>
          <w:p w14:paraId="0EA798FE" w14:textId="18B949E5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  <w:r w:rsidRPr="00D73455">
              <w:rPr>
                <w:rFonts w:ascii="?l?r ??fc" w:hint="eastAsia"/>
                <w:snapToGrid w:val="0"/>
                <w:color w:val="000000"/>
              </w:rPr>
              <w:t>講義室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実習室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 w:rsidRPr="00A209BD">
              <w:rPr>
                <w:rFonts w:ascii="?l?r ??fc" w:hint="eastAsia"/>
                <w:snapToGrid w:val="0"/>
                <w:color w:val="000000"/>
              </w:rPr>
              <w:t>研修室</w:t>
            </w:r>
          </w:p>
          <w:p w14:paraId="4EA4EF16" w14:textId="7E9C65EB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第１和室（茶室）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第２和室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第３和室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・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 </w:t>
            </w:r>
            <w:r>
              <w:rPr>
                <w:rFonts w:ascii="?l?r ??fc" w:hint="eastAsia"/>
                <w:snapToGrid w:val="0"/>
                <w:color w:val="000000"/>
              </w:rPr>
              <w:t>第４和室</w:t>
            </w:r>
          </w:p>
        </w:tc>
      </w:tr>
      <w:tr w:rsidR="007A0B12" w14:paraId="7088C3E4" w14:textId="77777777" w:rsidTr="007A0B12">
        <w:trPr>
          <w:cantSplit/>
          <w:trHeight w:hRule="exact" w:val="676"/>
          <w:jc w:val="center"/>
        </w:trPr>
        <w:tc>
          <w:tcPr>
            <w:tcW w:w="1981" w:type="dxa"/>
            <w:gridSpan w:val="3"/>
            <w:vAlign w:val="center"/>
          </w:tcPr>
          <w:p w14:paraId="2AFF0F1A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eq \o\ad(</w:instrText>
            </w:r>
            <w:r>
              <w:rPr>
                <w:rFonts w:hint="eastAsia"/>
                <w:snapToGrid w:val="0"/>
                <w:color w:val="000000"/>
              </w:rPr>
              <w:instrText>使用目的</w:instrText>
            </w:r>
            <w:r>
              <w:rPr>
                <w:snapToGrid w:val="0"/>
                <w:color w:val="000000"/>
              </w:rPr>
              <w:instrText>,</w:instrText>
            </w:r>
            <w:r>
              <w:rPr>
                <w:rFonts w:hint="eastAsia"/>
                <w:snapToGrid w:val="0"/>
                <w:color w:val="000000"/>
              </w:rPr>
              <w:instrText xml:space="preserve">　　　　　</w:instrText>
            </w:r>
            <w:r>
              <w:rPr>
                <w:snapToGrid w:val="0"/>
                <w:color w:val="000000"/>
              </w:rPr>
              <w:instrText>)</w:instrText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rFonts w:hint="eastAsia"/>
                <w:snapToGrid w:val="0"/>
                <w:vanish/>
                <w:color w:val="000000"/>
              </w:rPr>
              <w:t>使用目的</w:t>
            </w:r>
          </w:p>
        </w:tc>
        <w:tc>
          <w:tcPr>
            <w:tcW w:w="4390" w:type="dxa"/>
            <w:gridSpan w:val="6"/>
            <w:vAlign w:val="center"/>
          </w:tcPr>
          <w:p w14:paraId="15F33416" w14:textId="523B5192" w:rsidR="00886DEB" w:rsidRPr="00B90851" w:rsidRDefault="00886DEB" w:rsidP="007A0B12">
            <w:pPr>
              <w:rPr>
                <w:rFonts w:ascii="?l?r ??fc"/>
                <w:snapToGrid w:val="0"/>
                <w:color w:val="000000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2E21E917" w14:textId="41205F94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使用人員</w:t>
            </w:r>
          </w:p>
        </w:tc>
        <w:tc>
          <w:tcPr>
            <w:tcW w:w="1565" w:type="dxa"/>
            <w:vAlign w:val="center"/>
          </w:tcPr>
          <w:p w14:paraId="65F7DA90" w14:textId="2752AFDE" w:rsidR="007A0B12" w:rsidRPr="00B742F4" w:rsidRDefault="007A0B12" w:rsidP="007A0B12">
            <w:pPr>
              <w:jc w:val="center"/>
              <w:rPr>
                <w:rFonts w:hAnsi="ＭＳ 明朝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 w:rsidR="009D0E1D">
              <w:rPr>
                <w:rFonts w:ascii="?l?r ??fc" w:hint="eastAsia"/>
                <w:snapToGrid w:val="0"/>
                <w:color w:val="000000"/>
              </w:rPr>
              <w:t xml:space="preserve">　　　　</w:t>
            </w:r>
            <w:r w:rsidRPr="00B742F4">
              <w:rPr>
                <w:rFonts w:hAnsi="ＭＳ 明朝" w:hint="eastAsia"/>
                <w:snapToGrid w:val="0"/>
                <w:color w:val="000000"/>
              </w:rPr>
              <w:t>人</w:t>
            </w:r>
          </w:p>
        </w:tc>
      </w:tr>
      <w:tr w:rsidR="007A0B12" w14:paraId="3F5024F4" w14:textId="77777777" w:rsidTr="007A0B12">
        <w:trPr>
          <w:cantSplit/>
          <w:trHeight w:hRule="exact" w:val="896"/>
          <w:jc w:val="center"/>
        </w:trPr>
        <w:tc>
          <w:tcPr>
            <w:tcW w:w="1981" w:type="dxa"/>
            <w:gridSpan w:val="3"/>
            <w:vAlign w:val="center"/>
          </w:tcPr>
          <w:p w14:paraId="49CFEC27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eq \o\ad(</w:instrText>
            </w:r>
            <w:r>
              <w:rPr>
                <w:rFonts w:hint="eastAsia"/>
                <w:snapToGrid w:val="0"/>
                <w:color w:val="000000"/>
              </w:rPr>
              <w:instrText>使用日時</w:instrText>
            </w:r>
            <w:r>
              <w:rPr>
                <w:snapToGrid w:val="0"/>
                <w:color w:val="000000"/>
              </w:rPr>
              <w:instrText>,</w:instrText>
            </w:r>
            <w:r>
              <w:rPr>
                <w:rFonts w:hint="eastAsia"/>
                <w:snapToGrid w:val="0"/>
                <w:color w:val="000000"/>
              </w:rPr>
              <w:instrText xml:space="preserve">　　　　　</w:instrText>
            </w:r>
            <w:r>
              <w:rPr>
                <w:snapToGrid w:val="0"/>
                <w:color w:val="000000"/>
              </w:rPr>
              <w:instrText>)</w:instrText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rFonts w:hint="eastAsia"/>
                <w:snapToGrid w:val="0"/>
                <w:vanish/>
                <w:color w:val="000000"/>
              </w:rPr>
              <w:t>使用日時</w:t>
            </w:r>
          </w:p>
        </w:tc>
        <w:tc>
          <w:tcPr>
            <w:tcW w:w="7517" w:type="dxa"/>
            <w:gridSpan w:val="10"/>
            <w:vAlign w:val="center"/>
          </w:tcPr>
          <w:p w14:paraId="48A3646A" w14:textId="538AA667" w:rsidR="007A0B12" w:rsidRDefault="007A0B12" w:rsidP="009D0E1D">
            <w:pPr>
              <w:spacing w:line="210" w:lineRule="exact"/>
              <w:jc w:val="left"/>
              <w:rPr>
                <w:rFonts w:ascii="?l?r ??fc"/>
                <w:snapToGrid w:val="0"/>
                <w:color w:val="000000"/>
              </w:rPr>
            </w:pP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令和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</w:t>
            </w:r>
            <w:r w:rsidR="00CB09B3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 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年　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月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日（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9D0E1D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曜）</w:t>
            </w:r>
            <w:r w:rsidR="008470A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時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分から　　　　</w:t>
            </w:r>
            <w:r w:rsidRPr="00B742F4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br/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　　　　　　　　　　　　　　　　　　　　　　　　　　　　日間</w:t>
            </w:r>
            <w:r w:rsidRPr="00B742F4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br/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令和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CB09B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年　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月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日（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</w:t>
            </w:r>
            <w:r w:rsidR="009D0E1D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曜）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時</w:t>
            </w:r>
            <w:r w:rsidR="00B70372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　</w:t>
            </w:r>
            <w:r w:rsidRPr="00B742F4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分ま</w:t>
            </w:r>
            <w:r>
              <w:rPr>
                <w:rFonts w:hint="eastAsia"/>
                <w:snapToGrid w:val="0"/>
                <w:color w:val="000000"/>
              </w:rPr>
              <w:t xml:space="preserve">で　　　　</w:t>
            </w:r>
          </w:p>
        </w:tc>
      </w:tr>
      <w:tr w:rsidR="007A0B12" w14:paraId="4FD83D1A" w14:textId="77777777" w:rsidTr="007A0B12">
        <w:trPr>
          <w:cantSplit/>
          <w:trHeight w:hRule="exact" w:val="630"/>
          <w:jc w:val="center"/>
        </w:trPr>
        <w:tc>
          <w:tcPr>
            <w:tcW w:w="1981" w:type="dxa"/>
            <w:gridSpan w:val="3"/>
            <w:vAlign w:val="center"/>
          </w:tcPr>
          <w:p w14:paraId="00A67472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>eq \o \ad(\s \up 6(</w:instrText>
            </w:r>
            <w:r>
              <w:rPr>
                <w:rFonts w:hint="eastAsia"/>
                <w:snapToGrid w:val="0"/>
                <w:color w:val="000000"/>
              </w:rPr>
              <w:instrText>入場料（会費）</w:instrText>
            </w:r>
            <w:r>
              <w:rPr>
                <w:snapToGrid w:val="0"/>
                <w:color w:val="000000"/>
              </w:rPr>
              <w:instrText>),\s \up-6(</w:instrText>
            </w:r>
            <w:r>
              <w:rPr>
                <w:rFonts w:hint="eastAsia"/>
                <w:snapToGrid w:val="0"/>
                <w:color w:val="000000"/>
              </w:rPr>
              <w:instrText>等の徴収の有無</w:instrText>
            </w:r>
            <w:r>
              <w:rPr>
                <w:snapToGrid w:val="0"/>
                <w:color w:val="000000"/>
              </w:rPr>
              <w:instrText>))</w:instrText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rFonts w:hint="eastAsia"/>
                <w:snapToGrid w:val="0"/>
                <w:vanish/>
                <w:color w:val="000000"/>
              </w:rPr>
              <w:t>入場料（会費）等の徴収の有無</w:t>
            </w:r>
          </w:p>
        </w:tc>
        <w:tc>
          <w:tcPr>
            <w:tcW w:w="7517" w:type="dxa"/>
            <w:gridSpan w:val="10"/>
            <w:vAlign w:val="center"/>
          </w:tcPr>
          <w:p w14:paraId="0CCDD7B0" w14:textId="4B16E535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 w:rsidRPr="00221D6E">
              <w:rPr>
                <w:rFonts w:hint="eastAsia"/>
                <w:snapToGrid w:val="0"/>
                <w:color w:val="000000"/>
              </w:rPr>
              <w:t>徴収する</w:t>
            </w:r>
            <w:r>
              <w:rPr>
                <w:rFonts w:hint="eastAsia"/>
                <w:snapToGrid w:val="0"/>
                <w:color w:val="000000"/>
              </w:rPr>
              <w:t xml:space="preserve">（　　　　　　　　　円）　・　</w:t>
            </w:r>
            <w:r w:rsidRPr="002C2031">
              <w:rPr>
                <w:rFonts w:hint="eastAsia"/>
                <w:snapToGrid w:val="0"/>
                <w:color w:val="000000"/>
              </w:rPr>
              <w:t>徴収しない</w:t>
            </w:r>
            <w:r>
              <w:rPr>
                <w:rFonts w:hint="eastAsia"/>
                <w:snapToGrid w:val="0"/>
                <w:color w:val="000000"/>
              </w:rPr>
              <w:t xml:space="preserve">　・　招待券</w:t>
            </w:r>
          </w:p>
        </w:tc>
      </w:tr>
      <w:tr w:rsidR="007A0B12" w14:paraId="549B8153" w14:textId="77777777" w:rsidTr="007A0B12">
        <w:trPr>
          <w:cantSplit/>
          <w:trHeight w:val="339"/>
          <w:jc w:val="center"/>
        </w:trPr>
        <w:tc>
          <w:tcPr>
            <w:tcW w:w="1981" w:type="dxa"/>
            <w:gridSpan w:val="3"/>
            <w:vMerge w:val="restart"/>
            <w:vAlign w:val="center"/>
          </w:tcPr>
          <w:p w14:paraId="35ACDC56" w14:textId="77777777" w:rsidR="007A0B12" w:rsidRDefault="007A0B12" w:rsidP="007A0B12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使用したい設備</w:t>
            </w:r>
          </w:p>
          <w:p w14:paraId="438D8EC8" w14:textId="77777777" w:rsidR="007A0B12" w:rsidRDefault="007A0B12" w:rsidP="007A0B12">
            <w:pPr>
              <w:spacing w:line="240" w:lineRule="exact"/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器　　　　　具</w:t>
            </w:r>
          </w:p>
        </w:tc>
        <w:tc>
          <w:tcPr>
            <w:tcW w:w="5099" w:type="dxa"/>
            <w:gridSpan w:val="7"/>
            <w:vMerge w:val="restart"/>
            <w:vAlign w:val="center"/>
          </w:tcPr>
          <w:p w14:paraId="28AB69B2" w14:textId="3D0393B2" w:rsidR="007A0B12" w:rsidRPr="00DE1317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3029FBD" w14:textId="468DCF58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冷房</w:t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26B6F9D7" w14:textId="4EC18887" w:rsidR="007A0B12" w:rsidRPr="000D100A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 w:rsidRPr="008470AF">
              <w:rPr>
                <w:rFonts w:hint="eastAsia"/>
                <w:snapToGrid w:val="0"/>
                <w:color w:val="000000"/>
              </w:rPr>
              <w:t>要</w:t>
            </w:r>
            <w:r w:rsidRPr="000D100A">
              <w:rPr>
                <w:rFonts w:hint="eastAsia"/>
                <w:snapToGrid w:val="0"/>
                <w:color w:val="000000"/>
              </w:rPr>
              <w:t xml:space="preserve"> ・ </w:t>
            </w:r>
            <w:r w:rsidRPr="00B70372">
              <w:rPr>
                <w:rFonts w:hint="eastAsia"/>
                <w:snapToGrid w:val="0"/>
                <w:color w:val="000000"/>
              </w:rPr>
              <w:t>不要</w:t>
            </w:r>
          </w:p>
        </w:tc>
      </w:tr>
      <w:tr w:rsidR="007A0B12" w14:paraId="3984D4D8" w14:textId="77777777" w:rsidTr="007A0B12">
        <w:trPr>
          <w:cantSplit/>
          <w:trHeight w:hRule="exact" w:val="364"/>
          <w:jc w:val="center"/>
        </w:trPr>
        <w:tc>
          <w:tcPr>
            <w:tcW w:w="1981" w:type="dxa"/>
            <w:gridSpan w:val="3"/>
            <w:vMerge/>
            <w:vAlign w:val="center"/>
          </w:tcPr>
          <w:p w14:paraId="6CBD2D48" w14:textId="77777777" w:rsidR="007A0B12" w:rsidRDefault="007A0B12" w:rsidP="007A0B12">
            <w:pPr>
              <w:spacing w:line="240" w:lineRule="exact"/>
              <w:jc w:val="center"/>
              <w:rPr>
                <w:rFonts w:ascii="?l?r ??fc"/>
                <w:snapToGrid w:val="0"/>
                <w:color w:val="000000"/>
              </w:rPr>
            </w:pPr>
          </w:p>
        </w:tc>
        <w:tc>
          <w:tcPr>
            <w:tcW w:w="5099" w:type="dxa"/>
            <w:gridSpan w:val="7"/>
            <w:vMerge/>
          </w:tcPr>
          <w:p w14:paraId="307F2515" w14:textId="77777777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8BE6F46" w14:textId="39349325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暖房</w:t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5CBF7F55" w14:textId="58826551" w:rsidR="007A0B12" w:rsidRPr="000D100A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 w:rsidRPr="00B70372">
              <w:rPr>
                <w:rFonts w:hint="eastAsia"/>
                <w:snapToGrid w:val="0"/>
                <w:color w:val="000000"/>
              </w:rPr>
              <w:t>要</w:t>
            </w:r>
            <w:r w:rsidRPr="000D100A">
              <w:rPr>
                <w:rFonts w:hint="eastAsia"/>
                <w:snapToGrid w:val="0"/>
                <w:color w:val="000000"/>
              </w:rPr>
              <w:t xml:space="preserve"> ・ </w:t>
            </w:r>
            <w:r w:rsidRPr="008470AF">
              <w:rPr>
                <w:rFonts w:hint="eastAsia"/>
                <w:snapToGrid w:val="0"/>
                <w:color w:val="000000"/>
              </w:rPr>
              <w:t>不要</w:t>
            </w:r>
          </w:p>
        </w:tc>
      </w:tr>
      <w:tr w:rsidR="007A0B12" w14:paraId="638BC3F5" w14:textId="77777777" w:rsidTr="00007B4C">
        <w:trPr>
          <w:cantSplit/>
          <w:trHeight w:hRule="exact" w:val="2122"/>
          <w:jc w:val="center"/>
        </w:trPr>
        <w:tc>
          <w:tcPr>
            <w:tcW w:w="9498" w:type="dxa"/>
            <w:gridSpan w:val="13"/>
            <w:tcBorders>
              <w:bottom w:val="nil"/>
            </w:tcBorders>
          </w:tcPr>
          <w:p w14:paraId="37E62AB3" w14:textId="1E91702F" w:rsidR="007A0B12" w:rsidRPr="009D0E1D" w:rsidRDefault="009D0E1D" w:rsidP="007A0B12">
            <w:pPr>
              <w:spacing w:before="80" w:line="360" w:lineRule="auto"/>
              <w:jc w:val="left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DCA8D" wp14:editId="2DA46C6E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71120</wp:posOffset>
                      </wp:positionV>
                      <wp:extent cx="2676525" cy="552450"/>
                      <wp:effectExtent l="0" t="0" r="28575" b="19050"/>
                      <wp:wrapNone/>
                      <wp:docPr id="6616879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DD5B7F" w14:textId="7306A298" w:rsidR="009D0E1D" w:rsidRPr="009D0E1D" w:rsidRDefault="009D0E1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0E1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インボイス発行の要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</w:t>
                                  </w:r>
                                  <w:r w:rsidRPr="009D0E1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必要□　不要□</w:t>
                                  </w:r>
                                </w:p>
                                <w:p w14:paraId="5EF794A3" w14:textId="501DFF87" w:rsidR="009D0E1D" w:rsidRPr="009D0E1D" w:rsidRDefault="009D0E1D" w:rsidP="00DE7F4D">
                                  <w:pPr>
                                    <w:ind w:firstLineChars="700" w:firstLine="1474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0E1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いずれか☑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DCA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1.8pt;margin-top:5.6pt;width:210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" fillcolor="white [3201]" strokeweight="1.5pt">
                      <v:textbox>
                        <w:txbxContent>
                          <w:p w14:paraId="04DD5B7F" w14:textId="7306A298" w:rsidR="009D0E1D" w:rsidRPr="009D0E1D" w:rsidRDefault="009D0E1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0E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インボイス発行の要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9D0E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必要□　不要□</w:t>
                            </w:r>
                          </w:p>
                          <w:p w14:paraId="5EF794A3" w14:textId="501DFF87" w:rsidR="009D0E1D" w:rsidRPr="009D0E1D" w:rsidRDefault="009D0E1D" w:rsidP="00DE7F4D">
                            <w:pPr>
                              <w:ind w:firstLineChars="700" w:firstLine="1474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9D0E1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いずれか☑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0B12">
              <w:rPr>
                <w:rFonts w:hint="eastAsia"/>
                <w:snapToGrid w:val="0"/>
                <w:color w:val="000000"/>
              </w:rPr>
              <w:t xml:space="preserve">　上記のとおり使用したいので申し込みます。</w:t>
            </w:r>
            <w:r>
              <w:rPr>
                <w:rFonts w:hint="eastAsia"/>
                <w:snapToGrid w:val="0"/>
                <w:color w:val="000000"/>
              </w:rPr>
              <w:t xml:space="preserve">　　　</w:t>
            </w:r>
          </w:p>
          <w:p w14:paraId="1400F2C4" w14:textId="4596B032" w:rsidR="007A0B12" w:rsidRPr="00221D6E" w:rsidRDefault="007A0B12" w:rsidP="007A0B12">
            <w:pPr>
              <w:spacing w:line="360" w:lineRule="auto"/>
              <w:jc w:val="left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　　令和</w:t>
            </w:r>
            <w:r w:rsidR="00B70372">
              <w:rPr>
                <w:rFonts w:hint="eastAsia"/>
                <w:snapToGrid w:val="0"/>
                <w:color w:val="000000"/>
              </w:rPr>
              <w:t xml:space="preserve">　</w:t>
            </w:r>
            <w:r w:rsidR="00CB09B3">
              <w:rPr>
                <w:rFonts w:hint="eastAsia"/>
                <w:snapToGrid w:val="0"/>
                <w:color w:val="000000"/>
              </w:rPr>
              <w:t xml:space="preserve"> </w:t>
            </w:r>
            <w:r w:rsidR="00CB09B3">
              <w:rPr>
                <w:snapToGrid w:val="0"/>
                <w:color w:val="000000"/>
              </w:rPr>
              <w:t xml:space="preserve">  </w:t>
            </w:r>
            <w:r w:rsidR="00886DEB">
              <w:rPr>
                <w:rFonts w:hint="eastAsia"/>
                <w:snapToGrid w:val="0"/>
                <w:color w:val="000000"/>
              </w:rPr>
              <w:t xml:space="preserve">年　</w:t>
            </w:r>
            <w:r w:rsidR="00B70372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>月</w:t>
            </w:r>
            <w:r w:rsidR="00B70372">
              <w:rPr>
                <w:rFonts w:hint="eastAsia"/>
                <w:snapToGrid w:val="0"/>
                <w:color w:val="000000"/>
              </w:rPr>
              <w:t xml:space="preserve">　　</w:t>
            </w:r>
            <w:r>
              <w:rPr>
                <w:rFonts w:hint="eastAsia"/>
                <w:snapToGrid w:val="0"/>
                <w:color w:val="000000"/>
              </w:rPr>
              <w:t>日</w:t>
            </w:r>
          </w:p>
          <w:p w14:paraId="036E0599" w14:textId="77777777" w:rsidR="007A0B12" w:rsidRDefault="007A0B12" w:rsidP="007A0B12">
            <w:pPr>
              <w:spacing w:line="360" w:lineRule="auto"/>
              <w:jc w:val="left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　　　萩市教育委員会　あて</w:t>
            </w:r>
          </w:p>
          <w:p w14:paraId="6949A07A" w14:textId="210291EA" w:rsidR="007A0B12" w:rsidRDefault="007A0B12" w:rsidP="00B859BD">
            <w:pPr>
              <w:spacing w:line="360" w:lineRule="auto"/>
              <w:ind w:right="422" w:firstLineChars="1700" w:firstLine="3580"/>
              <w:jc w:val="left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申込責任者氏名　　</w:t>
            </w:r>
          </w:p>
          <w:p w14:paraId="489E6321" w14:textId="4F48F5F8" w:rsidR="007A0B12" w:rsidRDefault="007A0B12" w:rsidP="007A0B12">
            <w:pPr>
              <w:spacing w:line="360" w:lineRule="auto"/>
              <w:ind w:right="211" w:firstLineChars="1700" w:firstLine="3580"/>
              <w:jc w:val="left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連絡先　ＴＥＬ　　</w:t>
            </w:r>
          </w:p>
          <w:p w14:paraId="7F4DB7A9" w14:textId="77777777" w:rsidR="007A0B12" w:rsidRDefault="007A0B12" w:rsidP="007A0B12">
            <w:pPr>
              <w:spacing w:line="360" w:lineRule="auto"/>
              <w:jc w:val="right"/>
              <w:rPr>
                <w:rFonts w:ascii="?l?r ??fc"/>
                <w:snapToGrid w:val="0"/>
                <w:color w:val="000000"/>
              </w:rPr>
            </w:pPr>
          </w:p>
        </w:tc>
      </w:tr>
      <w:tr w:rsidR="007A0B12" w14:paraId="2C3BDB67" w14:textId="77777777" w:rsidTr="00D53BA8">
        <w:trPr>
          <w:cantSplit/>
          <w:trHeight w:hRule="exact" w:val="281"/>
          <w:jc w:val="center"/>
        </w:trPr>
        <w:tc>
          <w:tcPr>
            <w:tcW w:w="9498" w:type="dxa"/>
            <w:gridSpan w:val="13"/>
            <w:tcBorders>
              <w:left w:val="nil"/>
              <w:right w:val="nil"/>
            </w:tcBorders>
            <w:vAlign w:val="center"/>
          </w:tcPr>
          <w:p w14:paraId="03E967B2" w14:textId="77777777" w:rsidR="007A0B12" w:rsidRDefault="007A0B12" w:rsidP="007A0B1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A0B12" w14:paraId="4F0F0BE7" w14:textId="77777777" w:rsidTr="007A0B12">
        <w:trPr>
          <w:cantSplit/>
          <w:trHeight w:hRule="exact" w:val="631"/>
          <w:jc w:val="center"/>
        </w:trPr>
        <w:tc>
          <w:tcPr>
            <w:tcW w:w="1981" w:type="dxa"/>
            <w:gridSpan w:val="3"/>
            <w:vAlign w:val="center"/>
          </w:tcPr>
          <w:p w14:paraId="0F5CB9B1" w14:textId="77777777" w:rsidR="007A0B12" w:rsidRDefault="007A0B12" w:rsidP="007A0B12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※施 設 使 用 </w:t>
            </w:r>
            <w:r>
              <w:rPr>
                <w:rFonts w:hint="eastAsia"/>
                <w:snapToGrid w:val="0"/>
                <w:vanish/>
                <w:color w:val="000000"/>
              </w:rPr>
              <w:t>使用料金</w:t>
            </w:r>
            <w:r>
              <w:rPr>
                <w:rFonts w:hint="eastAsia"/>
                <w:snapToGrid w:val="0"/>
                <w:color w:val="000000"/>
              </w:rPr>
              <w:t>料</w:t>
            </w:r>
          </w:p>
          <w:p w14:paraId="734C6269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（減免理由）</w:t>
            </w:r>
          </w:p>
        </w:tc>
        <w:tc>
          <w:tcPr>
            <w:tcW w:w="3402" w:type="dxa"/>
            <w:gridSpan w:val="5"/>
            <w:vAlign w:val="center"/>
          </w:tcPr>
          <w:p w14:paraId="54684F4D" w14:textId="77777777" w:rsidR="007A0B12" w:rsidRDefault="007A0B12" w:rsidP="007A0B12">
            <w:pPr>
              <w:jc w:val="right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円</w:t>
            </w:r>
          </w:p>
        </w:tc>
        <w:tc>
          <w:tcPr>
            <w:tcW w:w="4115" w:type="dxa"/>
            <w:gridSpan w:val="5"/>
            <w:vAlign w:val="center"/>
          </w:tcPr>
          <w:p w14:paraId="40B7323C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令和　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年　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月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　日　納入</w:t>
            </w:r>
          </w:p>
        </w:tc>
      </w:tr>
      <w:tr w:rsidR="007A0B12" w14:paraId="51F7FB17" w14:textId="77777777" w:rsidTr="007A0B12">
        <w:trPr>
          <w:cantSplit/>
          <w:trHeight w:hRule="exact" w:val="579"/>
          <w:jc w:val="center"/>
        </w:trPr>
        <w:tc>
          <w:tcPr>
            <w:tcW w:w="1981" w:type="dxa"/>
            <w:gridSpan w:val="3"/>
            <w:vAlign w:val="center"/>
          </w:tcPr>
          <w:p w14:paraId="0F486A2C" w14:textId="77777777" w:rsidR="007A0B12" w:rsidRDefault="007A0B12" w:rsidP="007A0B12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※器具・冷暖房料</w:t>
            </w:r>
          </w:p>
          <w:p w14:paraId="681DD7DF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（減免理由）</w:t>
            </w:r>
            <w:r>
              <w:rPr>
                <w:rFonts w:hint="eastAsia"/>
                <w:snapToGrid w:val="0"/>
                <w:vanish/>
                <w:color w:val="000000"/>
              </w:rPr>
              <w:t>使用料金</w:t>
            </w:r>
          </w:p>
        </w:tc>
        <w:tc>
          <w:tcPr>
            <w:tcW w:w="3402" w:type="dxa"/>
            <w:gridSpan w:val="5"/>
            <w:vAlign w:val="center"/>
          </w:tcPr>
          <w:p w14:paraId="5BEF8790" w14:textId="77777777" w:rsidR="007A0B12" w:rsidRDefault="007A0B12" w:rsidP="007A0B12">
            <w:pPr>
              <w:jc w:val="right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円</w:t>
            </w:r>
          </w:p>
        </w:tc>
        <w:tc>
          <w:tcPr>
            <w:tcW w:w="4115" w:type="dxa"/>
            <w:gridSpan w:val="5"/>
            <w:tcBorders>
              <w:bottom w:val="nil"/>
            </w:tcBorders>
            <w:vAlign w:val="center"/>
          </w:tcPr>
          <w:p w14:paraId="0F307B54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令和　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年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　月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　日　納入</w:t>
            </w:r>
          </w:p>
        </w:tc>
      </w:tr>
      <w:tr w:rsidR="007A0B12" w14:paraId="0F90273F" w14:textId="77777777" w:rsidTr="00D53BA8">
        <w:trPr>
          <w:cantSplit/>
          <w:trHeight w:hRule="exact" w:val="216"/>
          <w:jc w:val="center"/>
        </w:trPr>
        <w:tc>
          <w:tcPr>
            <w:tcW w:w="9498" w:type="dxa"/>
            <w:gridSpan w:val="13"/>
            <w:tcBorders>
              <w:left w:val="nil"/>
              <w:right w:val="nil"/>
            </w:tcBorders>
            <w:vAlign w:val="center"/>
          </w:tcPr>
          <w:p w14:paraId="31687653" w14:textId="77777777" w:rsidR="007A0B12" w:rsidRDefault="007A0B12" w:rsidP="007A0B1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A0B12" w14:paraId="7BDAA5D4" w14:textId="77777777" w:rsidTr="007A0B12">
        <w:trPr>
          <w:cantSplit/>
          <w:trHeight w:hRule="exact" w:val="552"/>
          <w:jc w:val="center"/>
        </w:trPr>
        <w:tc>
          <w:tcPr>
            <w:tcW w:w="1981" w:type="dxa"/>
            <w:gridSpan w:val="3"/>
            <w:tcBorders>
              <w:top w:val="nil"/>
            </w:tcBorders>
            <w:vAlign w:val="center"/>
          </w:tcPr>
          <w:p w14:paraId="283E4E3E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※許 可 年 月 日</w:t>
            </w:r>
          </w:p>
        </w:tc>
        <w:tc>
          <w:tcPr>
            <w:tcW w:w="3402" w:type="dxa"/>
            <w:gridSpan w:val="5"/>
            <w:vAlign w:val="center"/>
          </w:tcPr>
          <w:p w14:paraId="794C5665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令和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　年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　月　</w:t>
            </w:r>
            <w:r w:rsidR="00BD5960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 xml:space="preserve">　日</w:t>
            </w:r>
          </w:p>
        </w:tc>
        <w:tc>
          <w:tcPr>
            <w:tcW w:w="2550" w:type="dxa"/>
            <w:gridSpan w:val="4"/>
            <w:vAlign w:val="center"/>
          </w:tcPr>
          <w:p w14:paraId="009B518A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※許可番号</w:t>
            </w:r>
          </w:p>
        </w:tc>
        <w:tc>
          <w:tcPr>
            <w:tcW w:w="1565" w:type="dxa"/>
            <w:vAlign w:val="center"/>
          </w:tcPr>
          <w:p w14:paraId="6193BD86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</w:p>
        </w:tc>
      </w:tr>
      <w:tr w:rsidR="007A0B12" w14:paraId="63CE82C7" w14:textId="77777777" w:rsidTr="00D53BA8">
        <w:trPr>
          <w:cantSplit/>
          <w:trHeight w:hRule="exact" w:val="230"/>
          <w:jc w:val="center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E18ADC1" w14:textId="77777777" w:rsidR="007A0B12" w:rsidRDefault="007A0B12" w:rsidP="007A0B12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A0B12" w14:paraId="4D0A7F10" w14:textId="77777777" w:rsidTr="00007B4C">
        <w:trPr>
          <w:cantSplit/>
          <w:trHeight w:hRule="exact" w:val="843"/>
          <w:jc w:val="center"/>
        </w:trPr>
        <w:tc>
          <w:tcPr>
            <w:tcW w:w="1981" w:type="dxa"/>
            <w:gridSpan w:val="3"/>
            <w:vMerge w:val="restart"/>
            <w:vAlign w:val="center"/>
          </w:tcPr>
          <w:p w14:paraId="047BF8F1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備　　　  考</w:t>
            </w:r>
          </w:p>
        </w:tc>
        <w:tc>
          <w:tcPr>
            <w:tcW w:w="7517" w:type="dxa"/>
            <w:gridSpan w:val="10"/>
          </w:tcPr>
          <w:p w14:paraId="3B16EA26" w14:textId="77777777" w:rsidR="00007B4C" w:rsidRDefault="007A0B12" w:rsidP="00007B4C">
            <w:pPr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開演　　　　時　　　分</w:t>
            </w:r>
            <w:r w:rsidR="009C1CC8">
              <w:rPr>
                <w:rFonts w:ascii="?l?r ??fc" w:hint="eastAsia"/>
                <w:snapToGrid w:val="0"/>
                <w:color w:val="000000"/>
              </w:rPr>
              <w:t xml:space="preserve">　　　　　　　　</w:t>
            </w:r>
          </w:p>
          <w:p w14:paraId="0F7D17E6" w14:textId="577192BB" w:rsidR="007A0B12" w:rsidRPr="00CA087A" w:rsidRDefault="007A0B12" w:rsidP="00007B4C">
            <w:pPr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終演　　　　時　　　分</w:t>
            </w:r>
          </w:p>
        </w:tc>
      </w:tr>
      <w:tr w:rsidR="007A0B12" w14:paraId="3ED19C1D" w14:textId="77777777" w:rsidTr="007A0B12">
        <w:trPr>
          <w:cantSplit/>
          <w:trHeight w:hRule="exact" w:val="405"/>
          <w:jc w:val="center"/>
        </w:trPr>
        <w:tc>
          <w:tcPr>
            <w:tcW w:w="1981" w:type="dxa"/>
            <w:gridSpan w:val="3"/>
            <w:vMerge/>
            <w:vAlign w:val="center"/>
          </w:tcPr>
          <w:p w14:paraId="26B95E9B" w14:textId="77777777" w:rsidR="007A0B12" w:rsidRDefault="007A0B12" w:rsidP="007A0B1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06F3953" w14:textId="77777777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懸垂幕　有　・無</w:t>
            </w:r>
          </w:p>
        </w:tc>
        <w:tc>
          <w:tcPr>
            <w:tcW w:w="127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F6F6E6" w14:textId="77777777" w:rsidR="007A0B12" w:rsidRDefault="007A0B12" w:rsidP="007A0B12">
            <w:pPr>
              <w:jc w:val="center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設置業者名</w:t>
            </w:r>
          </w:p>
        </w:tc>
        <w:tc>
          <w:tcPr>
            <w:tcW w:w="4115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E6AB5E9" w14:textId="77777777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</w:p>
        </w:tc>
      </w:tr>
      <w:tr w:rsidR="007A0B12" w14:paraId="79C85441" w14:textId="77777777" w:rsidTr="007A0B12">
        <w:trPr>
          <w:cantSplit/>
          <w:trHeight w:hRule="exact" w:val="372"/>
          <w:jc w:val="center"/>
        </w:trPr>
        <w:tc>
          <w:tcPr>
            <w:tcW w:w="1981" w:type="dxa"/>
            <w:gridSpan w:val="3"/>
            <w:vMerge/>
            <w:vAlign w:val="center"/>
          </w:tcPr>
          <w:p w14:paraId="0A5ED0AA" w14:textId="77777777" w:rsidR="007A0B12" w:rsidRDefault="007A0B12" w:rsidP="007A0B1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nil"/>
            </w:tcBorders>
            <w:vAlign w:val="center"/>
          </w:tcPr>
          <w:p w14:paraId="7277D236" w14:textId="77777777" w:rsidR="007A0B12" w:rsidRDefault="007A0B12" w:rsidP="007A0B12">
            <w:pPr>
              <w:jc w:val="lef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 xml:space="preserve">設置期間　</w:t>
            </w:r>
            <w:r w:rsidR="00BD5960"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令和　</w:t>
            </w:r>
            <w:r w:rsidR="00BD5960"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年　</w:t>
            </w:r>
            <w:r w:rsidR="00BD5960"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月　</w:t>
            </w:r>
            <w:r w:rsidR="00BD5960"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>
              <w:rPr>
                <w:rFonts w:ascii="?l?r ??fc" w:hint="eastAsia"/>
                <w:snapToGrid w:val="0"/>
                <w:color w:val="000000"/>
              </w:rPr>
              <w:t>日</w:t>
            </w:r>
            <w:r w:rsidR="00BD5960"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>
              <w:rPr>
                <w:rFonts w:ascii="?l?r ??fc" w:hint="eastAsia"/>
                <w:snapToGrid w:val="0"/>
                <w:color w:val="000000"/>
              </w:rPr>
              <w:t>～</w:t>
            </w:r>
            <w:r w:rsidR="00BD5960"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>
              <w:rPr>
                <w:rFonts w:ascii="?l?r ??fc" w:hint="eastAsia"/>
                <w:snapToGrid w:val="0"/>
                <w:color w:val="000000"/>
              </w:rPr>
              <w:t>令和</w:t>
            </w:r>
            <w:r w:rsidR="00BD5960">
              <w:rPr>
                <w:rFonts w:ascii="?l?r ??fc" w:hint="eastAsia"/>
                <w:snapToGrid w:val="0"/>
                <w:color w:val="000000"/>
              </w:rPr>
              <w:t xml:space="preserve">　</w:t>
            </w:r>
            <w:r>
              <w:rPr>
                <w:rFonts w:ascii="?l?r ??fc" w:hint="eastAsia"/>
                <w:snapToGrid w:val="0"/>
                <w:color w:val="000000"/>
              </w:rPr>
              <w:t xml:space="preserve">　年　　月　　日まで</w:t>
            </w:r>
          </w:p>
        </w:tc>
      </w:tr>
    </w:tbl>
    <w:p w14:paraId="15553E86" w14:textId="4827165B" w:rsidR="004A365F" w:rsidRDefault="004A365F" w:rsidP="009C1CC8">
      <w:pPr>
        <w:spacing w:before="60" w:line="0" w:lineRule="atLeast"/>
        <w:ind w:firstLineChars="200" w:firstLine="421"/>
        <w:jc w:val="left"/>
        <w:rPr>
          <w:snapToGrid w:val="0"/>
        </w:rPr>
      </w:pPr>
      <w:r>
        <w:rPr>
          <w:rFonts w:hint="eastAsia"/>
          <w:snapToGrid w:val="0"/>
          <w:color w:val="000000"/>
        </w:rPr>
        <w:t>※印欄は記入しないでください</w:t>
      </w:r>
      <w:r w:rsidR="008A3DDA">
        <w:rPr>
          <w:rFonts w:hint="eastAsia"/>
          <w:snapToGrid w:val="0"/>
          <w:color w:val="000000"/>
        </w:rPr>
        <w:t>。</w:t>
      </w:r>
    </w:p>
    <w:sectPr w:rsidR="004A365F" w:rsidSect="007A0B12">
      <w:type w:val="continuous"/>
      <w:pgSz w:w="11906" w:h="16838" w:code="9"/>
      <w:pgMar w:top="567" w:right="851" w:bottom="295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2F47" w14:textId="77777777" w:rsidR="00362DC5" w:rsidRDefault="00362DC5">
      <w:r>
        <w:separator/>
      </w:r>
    </w:p>
  </w:endnote>
  <w:endnote w:type="continuationSeparator" w:id="0">
    <w:p w14:paraId="53AB0814" w14:textId="77777777" w:rsidR="00362DC5" w:rsidRDefault="0036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465E" w14:textId="77777777" w:rsidR="00362DC5" w:rsidRDefault="00362DC5">
      <w:r>
        <w:separator/>
      </w:r>
    </w:p>
  </w:footnote>
  <w:footnote w:type="continuationSeparator" w:id="0">
    <w:p w14:paraId="44AE6DA7" w14:textId="77777777" w:rsidR="00362DC5" w:rsidRDefault="0036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A365F"/>
    <w:rsid w:val="00007B4C"/>
    <w:rsid w:val="0001044B"/>
    <w:rsid w:val="00012826"/>
    <w:rsid w:val="00026710"/>
    <w:rsid w:val="0002690D"/>
    <w:rsid w:val="000471AE"/>
    <w:rsid w:val="00055F3B"/>
    <w:rsid w:val="00057097"/>
    <w:rsid w:val="000733B1"/>
    <w:rsid w:val="000978A4"/>
    <w:rsid w:val="000B6CC9"/>
    <w:rsid w:val="000C1B09"/>
    <w:rsid w:val="000D03E6"/>
    <w:rsid w:val="000D100A"/>
    <w:rsid w:val="000E133E"/>
    <w:rsid w:val="000F0974"/>
    <w:rsid w:val="000F0EF5"/>
    <w:rsid w:val="000F2926"/>
    <w:rsid w:val="00110DFD"/>
    <w:rsid w:val="0011625F"/>
    <w:rsid w:val="0011783F"/>
    <w:rsid w:val="001270D3"/>
    <w:rsid w:val="001342E3"/>
    <w:rsid w:val="00181590"/>
    <w:rsid w:val="0019272E"/>
    <w:rsid w:val="00194E36"/>
    <w:rsid w:val="001A4F27"/>
    <w:rsid w:val="001A68CB"/>
    <w:rsid w:val="001B0EA6"/>
    <w:rsid w:val="001B4121"/>
    <w:rsid w:val="001E67C8"/>
    <w:rsid w:val="001E7DCC"/>
    <w:rsid w:val="001F4BF7"/>
    <w:rsid w:val="00204DC5"/>
    <w:rsid w:val="00205556"/>
    <w:rsid w:val="0021281C"/>
    <w:rsid w:val="00221BB3"/>
    <w:rsid w:val="00221D6E"/>
    <w:rsid w:val="00232064"/>
    <w:rsid w:val="002353A2"/>
    <w:rsid w:val="00262278"/>
    <w:rsid w:val="00266DE6"/>
    <w:rsid w:val="00276B32"/>
    <w:rsid w:val="002A3AAA"/>
    <w:rsid w:val="002B68BC"/>
    <w:rsid w:val="002C2031"/>
    <w:rsid w:val="002D0E1B"/>
    <w:rsid w:val="002E437B"/>
    <w:rsid w:val="0031226F"/>
    <w:rsid w:val="0031693E"/>
    <w:rsid w:val="0033404D"/>
    <w:rsid w:val="00362DC5"/>
    <w:rsid w:val="00364DEB"/>
    <w:rsid w:val="003A4A95"/>
    <w:rsid w:val="003B2D80"/>
    <w:rsid w:val="003B3BE3"/>
    <w:rsid w:val="003C5BDF"/>
    <w:rsid w:val="003D7A94"/>
    <w:rsid w:val="003E61BA"/>
    <w:rsid w:val="003E7AE8"/>
    <w:rsid w:val="00401AB8"/>
    <w:rsid w:val="00402556"/>
    <w:rsid w:val="00414EE6"/>
    <w:rsid w:val="00425751"/>
    <w:rsid w:val="00434B3D"/>
    <w:rsid w:val="00440B8E"/>
    <w:rsid w:val="00477302"/>
    <w:rsid w:val="00486CEF"/>
    <w:rsid w:val="0049434D"/>
    <w:rsid w:val="004A365F"/>
    <w:rsid w:val="004A7C27"/>
    <w:rsid w:val="004C2472"/>
    <w:rsid w:val="004E0403"/>
    <w:rsid w:val="004E1DDE"/>
    <w:rsid w:val="00534768"/>
    <w:rsid w:val="00537A0F"/>
    <w:rsid w:val="00543315"/>
    <w:rsid w:val="00562362"/>
    <w:rsid w:val="005736B4"/>
    <w:rsid w:val="00575840"/>
    <w:rsid w:val="005B3BB7"/>
    <w:rsid w:val="005C2DA6"/>
    <w:rsid w:val="005D16D0"/>
    <w:rsid w:val="00601F4B"/>
    <w:rsid w:val="00604D4A"/>
    <w:rsid w:val="00631A0B"/>
    <w:rsid w:val="0066147E"/>
    <w:rsid w:val="006971CC"/>
    <w:rsid w:val="006B08CE"/>
    <w:rsid w:val="006B214C"/>
    <w:rsid w:val="006E2E10"/>
    <w:rsid w:val="006E6280"/>
    <w:rsid w:val="006F1F69"/>
    <w:rsid w:val="007006D4"/>
    <w:rsid w:val="00713704"/>
    <w:rsid w:val="00721C91"/>
    <w:rsid w:val="0072275B"/>
    <w:rsid w:val="00752B96"/>
    <w:rsid w:val="00756B50"/>
    <w:rsid w:val="00762EF6"/>
    <w:rsid w:val="007751E9"/>
    <w:rsid w:val="007911D4"/>
    <w:rsid w:val="007A0B12"/>
    <w:rsid w:val="007F4621"/>
    <w:rsid w:val="007F6C52"/>
    <w:rsid w:val="00804449"/>
    <w:rsid w:val="00826BB0"/>
    <w:rsid w:val="008470AF"/>
    <w:rsid w:val="00856887"/>
    <w:rsid w:val="00860574"/>
    <w:rsid w:val="008806F4"/>
    <w:rsid w:val="00886DEB"/>
    <w:rsid w:val="00890248"/>
    <w:rsid w:val="008A3DDA"/>
    <w:rsid w:val="008B5AA0"/>
    <w:rsid w:val="008C1950"/>
    <w:rsid w:val="008C2A83"/>
    <w:rsid w:val="008C66C6"/>
    <w:rsid w:val="00905F2B"/>
    <w:rsid w:val="00912405"/>
    <w:rsid w:val="0092261D"/>
    <w:rsid w:val="00927041"/>
    <w:rsid w:val="00945453"/>
    <w:rsid w:val="00962B2A"/>
    <w:rsid w:val="009A4138"/>
    <w:rsid w:val="009A4ABB"/>
    <w:rsid w:val="009A595B"/>
    <w:rsid w:val="009C1CC8"/>
    <w:rsid w:val="009D0E1D"/>
    <w:rsid w:val="00A12159"/>
    <w:rsid w:val="00A12C53"/>
    <w:rsid w:val="00A1664C"/>
    <w:rsid w:val="00A209BD"/>
    <w:rsid w:val="00A369D0"/>
    <w:rsid w:val="00A512CC"/>
    <w:rsid w:val="00A55183"/>
    <w:rsid w:val="00A7326D"/>
    <w:rsid w:val="00A96203"/>
    <w:rsid w:val="00AC699B"/>
    <w:rsid w:val="00AE2564"/>
    <w:rsid w:val="00AE6A18"/>
    <w:rsid w:val="00B2077A"/>
    <w:rsid w:val="00B34B17"/>
    <w:rsid w:val="00B548E4"/>
    <w:rsid w:val="00B67760"/>
    <w:rsid w:val="00B67E93"/>
    <w:rsid w:val="00B70372"/>
    <w:rsid w:val="00B742F4"/>
    <w:rsid w:val="00B81657"/>
    <w:rsid w:val="00B859BD"/>
    <w:rsid w:val="00B90851"/>
    <w:rsid w:val="00B93FDC"/>
    <w:rsid w:val="00BC3166"/>
    <w:rsid w:val="00BD2416"/>
    <w:rsid w:val="00BD5960"/>
    <w:rsid w:val="00BE7275"/>
    <w:rsid w:val="00BF23F8"/>
    <w:rsid w:val="00CA087A"/>
    <w:rsid w:val="00CA36F5"/>
    <w:rsid w:val="00CB09B3"/>
    <w:rsid w:val="00CC6ED8"/>
    <w:rsid w:val="00CD215A"/>
    <w:rsid w:val="00D17BE9"/>
    <w:rsid w:val="00D24C9A"/>
    <w:rsid w:val="00D33B15"/>
    <w:rsid w:val="00D51A98"/>
    <w:rsid w:val="00D53BA8"/>
    <w:rsid w:val="00D56AD8"/>
    <w:rsid w:val="00D65040"/>
    <w:rsid w:val="00D672A4"/>
    <w:rsid w:val="00D73455"/>
    <w:rsid w:val="00D851EF"/>
    <w:rsid w:val="00D9078C"/>
    <w:rsid w:val="00D9488A"/>
    <w:rsid w:val="00D95CB6"/>
    <w:rsid w:val="00D95D8F"/>
    <w:rsid w:val="00DA4C79"/>
    <w:rsid w:val="00DB27E1"/>
    <w:rsid w:val="00DC1545"/>
    <w:rsid w:val="00DC7E60"/>
    <w:rsid w:val="00DE1317"/>
    <w:rsid w:val="00DE7F4D"/>
    <w:rsid w:val="00E237BA"/>
    <w:rsid w:val="00E728BE"/>
    <w:rsid w:val="00E84662"/>
    <w:rsid w:val="00EA1F9E"/>
    <w:rsid w:val="00EA3AE8"/>
    <w:rsid w:val="00EB0C02"/>
    <w:rsid w:val="00EF3FF7"/>
    <w:rsid w:val="00F34ED4"/>
    <w:rsid w:val="00F36609"/>
    <w:rsid w:val="00F36FD2"/>
    <w:rsid w:val="00F377F6"/>
    <w:rsid w:val="00F37D98"/>
    <w:rsid w:val="00F47C6E"/>
    <w:rsid w:val="00F605F8"/>
    <w:rsid w:val="00F814BD"/>
    <w:rsid w:val="00F96E9B"/>
    <w:rsid w:val="00FA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9C0DCF"/>
  <w14:defaultImageDpi w14:val="0"/>
  <w15:docId w15:val="{61E3592A-F468-43EB-A3CD-4A80E368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8029-4B7C-41B4-B187-F7C8306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3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安達　義和</cp:lastModifiedBy>
  <cp:revision>6</cp:revision>
  <cp:lastPrinted>2023-09-29T02:58:00Z</cp:lastPrinted>
  <dcterms:created xsi:type="dcterms:W3CDTF">2023-09-19T08:56:00Z</dcterms:created>
  <dcterms:modified xsi:type="dcterms:W3CDTF">2023-09-29T03:19:00Z</dcterms:modified>
</cp:coreProperties>
</file>